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E6805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88187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ной бульвар д.16/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светильников с лампами накаливания на светильники с 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81871"/>
    <w:rsid w:val="008921F8"/>
    <w:rsid w:val="0089564C"/>
    <w:rsid w:val="008A37C7"/>
    <w:rsid w:val="008A6B24"/>
    <w:rsid w:val="008C2412"/>
    <w:rsid w:val="008D2997"/>
    <w:rsid w:val="008D690C"/>
    <w:rsid w:val="008E42FD"/>
    <w:rsid w:val="008E6805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BA67-1CDF-4C79-8B56-B246EC47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32:00Z</dcterms:created>
  <dcterms:modified xsi:type="dcterms:W3CDTF">2024-01-11T14:10:00Z</dcterms:modified>
</cp:coreProperties>
</file>